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6"/>
        <w:gridCol w:w="1094"/>
        <w:gridCol w:w="1099"/>
        <w:gridCol w:w="1099"/>
        <w:gridCol w:w="1107"/>
        <w:gridCol w:w="1106"/>
        <w:gridCol w:w="1196"/>
        <w:gridCol w:w="1196"/>
      </w:tblGrid>
      <w:tr w:rsidR="00AD02BF" w:rsidTr="00AD02BF">
        <w:trPr>
          <w:trHeight w:val="559"/>
        </w:trPr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00" w:type="dxa"/>
            <w:gridSpan w:val="2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07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6" w:type="dxa"/>
            <w:vAlign w:val="center"/>
          </w:tcPr>
          <w:p w:rsidR="00AD02BF" w:rsidRDefault="00AD02BF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AD02BF" w:rsidRDefault="00AD02BF" w:rsidP="00A148CE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  <w:tr w:rsidR="00AD02BF" w:rsidTr="00AD02B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00" w:type="dxa"/>
            <w:gridSpan w:val="2"/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  <w:tr w:rsidR="00AD02BF" w:rsidTr="00AD02BF">
        <w:trPr>
          <w:trHeight w:val="288"/>
        </w:trPr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793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5681" w:type="dxa"/>
            <w:gridSpan w:val="6"/>
            <w:shd w:val="clear" w:color="auto" w:fill="8DB3E2" w:themeFill="text2" w:themeFillTint="66"/>
          </w:tcPr>
          <w:p w:rsidR="00AD02BF" w:rsidRPr="00322633" w:rsidRDefault="00855B74" w:rsidP="00A148CE">
            <w:pPr>
              <w:jc w:val="center"/>
            </w:pPr>
            <w:r>
              <w:t>Detailed Design Drawing 3</w:t>
            </w:r>
            <w:r w:rsidRPr="00855B74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AD02BF" w:rsidRPr="00322633" w:rsidRDefault="00AD02BF" w:rsidP="00A148CE">
            <w:pPr>
              <w:jc w:val="center"/>
            </w:pP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  <w:tr w:rsidR="00AD02BF" w:rsidTr="00AD02BF">
        <w:trPr>
          <w:trHeight w:val="272"/>
        </w:trPr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793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2BF" w:rsidRPr="00C91B99" w:rsidRDefault="00AD02BF" w:rsidP="00A148CE">
            <w:pPr>
              <w:jc w:val="center"/>
            </w:pP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02BF" w:rsidRPr="00C91B99" w:rsidRDefault="00855B74" w:rsidP="00A148CE">
            <w:pPr>
              <w:jc w:val="center"/>
            </w:pPr>
            <w:r>
              <w:t>Perspective 2</w:t>
            </w:r>
            <w:r w:rsidRPr="00855B74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  <w:tr w:rsidR="00AD02BF" w:rsidTr="00AD02BF">
        <w:trPr>
          <w:trHeight w:val="288"/>
        </w:trPr>
        <w:tc>
          <w:tcPr>
            <w:tcW w:w="5319" w:type="dxa"/>
            <w:gridSpan w:val="6"/>
            <w:shd w:val="clear" w:color="auto" w:fill="FABF8F" w:themeFill="accent6" w:themeFillTint="99"/>
            <w:vAlign w:val="center"/>
          </w:tcPr>
          <w:p w:rsidR="00AD02BF" w:rsidRPr="003120CF" w:rsidRDefault="00855B74" w:rsidP="00A148CE">
            <w:pPr>
              <w:jc w:val="center"/>
            </w:pPr>
            <w:r>
              <w:t>Building Materials 1</w:t>
            </w:r>
            <w:r w:rsidRPr="00855B74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099" w:type="dxa"/>
            <w:vAlign w:val="center"/>
          </w:tcPr>
          <w:p w:rsidR="00AD02BF" w:rsidRPr="003120CF" w:rsidRDefault="00AD02BF" w:rsidP="00A148CE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02BF" w:rsidRPr="003120CF" w:rsidRDefault="00AD02BF" w:rsidP="00A148CE">
            <w:pPr>
              <w:jc w:val="center"/>
            </w:pPr>
          </w:p>
        </w:tc>
        <w:tc>
          <w:tcPr>
            <w:tcW w:w="1107" w:type="dxa"/>
            <w:vAlign w:val="center"/>
          </w:tcPr>
          <w:p w:rsidR="00AD02BF" w:rsidRPr="003120CF" w:rsidRDefault="00AD02BF" w:rsidP="00A148CE">
            <w:pPr>
              <w:jc w:val="center"/>
            </w:pPr>
          </w:p>
        </w:tc>
        <w:tc>
          <w:tcPr>
            <w:tcW w:w="1106" w:type="dxa"/>
            <w:vAlign w:val="center"/>
          </w:tcPr>
          <w:p w:rsidR="00AD02BF" w:rsidRPr="003120CF" w:rsidRDefault="00AD02BF" w:rsidP="00A148CE">
            <w:pPr>
              <w:jc w:val="center"/>
            </w:pP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  <w:tr w:rsidR="00AD02BF" w:rsidTr="00AD02BF">
        <w:trPr>
          <w:trHeight w:val="302"/>
        </w:trPr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75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793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02BF" w:rsidRDefault="00AD02BF" w:rsidP="00A148CE"/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07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06" w:type="dxa"/>
            <w:vAlign w:val="center"/>
          </w:tcPr>
          <w:p w:rsidR="00AD02BF" w:rsidRDefault="00AD02BF" w:rsidP="00A148CE">
            <w:pPr>
              <w:jc w:val="center"/>
            </w:pP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  <w:tr w:rsidR="00AD02BF" w:rsidTr="00AD02BF">
        <w:trPr>
          <w:trHeight w:val="253"/>
        </w:trPr>
        <w:tc>
          <w:tcPr>
            <w:tcW w:w="9730" w:type="dxa"/>
            <w:gridSpan w:val="10"/>
            <w:vAlign w:val="center"/>
          </w:tcPr>
          <w:p w:rsidR="00AD02BF" w:rsidRPr="00C91B99" w:rsidRDefault="00AD02BF" w:rsidP="00A148CE">
            <w:pPr>
              <w:jc w:val="center"/>
            </w:pP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196" w:type="dxa"/>
          </w:tcPr>
          <w:p w:rsidR="00AD02BF" w:rsidRPr="00BF1DF9" w:rsidRDefault="00AD02BF" w:rsidP="00A148CE">
            <w:pPr>
              <w:jc w:val="right"/>
              <w:rPr>
                <w:rFonts w:hint="cs"/>
                <w:b/>
                <w:bCs/>
                <w:rtl/>
              </w:rPr>
            </w:pPr>
          </w:p>
        </w:tc>
      </w:tr>
    </w:tbl>
    <w:p w:rsidR="005D05B0" w:rsidRPr="00757CA9" w:rsidRDefault="005D05B0" w:rsidP="005D05B0">
      <w:pPr>
        <w:bidi/>
        <w:spacing w:after="0"/>
        <w:rPr>
          <w:rFonts w:asciiTheme="majorBidi" w:hAnsiTheme="majorBidi" w:cstheme="majorBidi"/>
          <w:b/>
          <w:bCs/>
          <w:sz w:val="6"/>
          <w:szCs w:val="6"/>
          <w:lang w:bidi="ar-IQ"/>
        </w:rPr>
      </w:pPr>
    </w:p>
    <w:p w:rsidR="00D424DD" w:rsidRDefault="0086234B" w:rsidP="00B73A0D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01058" wp14:editId="25DFEF17">
                <wp:simplePos x="0" y="0"/>
                <wp:positionH relativeFrom="column">
                  <wp:posOffset>-7620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0570" y="0"/>
                            <a:ext cx="235648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E03309" w:rsidRPr="003120CF" w:rsidRDefault="00E03309" w:rsidP="006E095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ز</w:t>
                              </w:r>
                              <w:r w:rsidR="00165DCA"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165DCA" w:rsidRPr="00165DCA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ب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قاسم مج</w:t>
                              </w:r>
                              <w:r w:rsidR="00165DCA"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165DCA" w:rsidRPr="00165DCA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</w:p>
                            <w:p w:rsidR="00E03309" w:rsidRPr="003120CF" w:rsidRDefault="00E03309" w:rsidP="006E095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0 كاتزمير</w:t>
                              </w:r>
                            </w:p>
                            <w:p w:rsidR="00165DCA" w:rsidRDefault="00E03309" w:rsidP="006E095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</w:t>
                              </w:r>
                              <w:r w:rsidR="00165DCA" w:rsidRPr="00165DCA">
                                <w:rPr>
                                  <w:rtl/>
                                </w:rPr>
                                <w:t xml:space="preserve"> 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اتزمير</w:t>
                              </w:r>
                            </w:p>
                            <w:p w:rsidR="00F33833" w:rsidRDefault="00165DCA" w:rsidP="00165DCA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ئ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ە</w:t>
                              </w:r>
                              <w:r w:rsidRPr="00165DCA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دام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ل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ێ</w:t>
                              </w:r>
                              <w:r w:rsidRPr="00165DCA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ژن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ەی</w:t>
                              </w:r>
                              <w:r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کوال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Pr="00165DCA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ئ</w:t>
                              </w:r>
                              <w:r w:rsidRPr="00165DC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ە</w:t>
                              </w:r>
                              <w:r w:rsidRPr="00165DCA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ورانش</w:t>
                              </w:r>
                            </w:p>
                            <w:p w:rsidR="00E03309" w:rsidRPr="003120CF" w:rsidRDefault="00BB204E" w:rsidP="006E095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BH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</w:p>
                            <w:p w:rsidR="00E03309" w:rsidRPr="00F33833" w:rsidRDefault="00E03309" w:rsidP="00CD4A06">
                              <w:pPr>
                                <w:bidi/>
                                <w:spacing w:after="0" w:line="240" w:lineRule="auto"/>
                                <w:rPr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CD4A0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  <w:r w:rsidR="00165DCA" w:rsidRPr="00165D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زمير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</w:p>
                            <w:p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B054C7" w:rsidRDefault="00165DCA" w:rsidP="00B054C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Detailed Design Drawing 3</w:t>
                              </w:r>
                              <w:r w:rsidRPr="00165DCA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Year</w:t>
                              </w:r>
                              <w:r w:rsidR="00B73A0D">
                                <w:t>.</w:t>
                              </w:r>
                            </w:p>
                            <w:p w:rsidR="00C727EA" w:rsidRDefault="00165DCA" w:rsidP="00165D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Perspective 2</w:t>
                              </w:r>
                              <w:r w:rsidRPr="00165DCA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Year.</w:t>
                              </w:r>
                            </w:p>
                            <w:p w:rsidR="00165DCA" w:rsidRDefault="00165DCA" w:rsidP="00165D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Building Materials 1</w:t>
                              </w:r>
                              <w:r w:rsidRPr="00165DCA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Y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1058" id="Group 4" o:spid="_x0000_s1026" style="position:absolute;left:0;text-align:left;margin-left:-.6pt;margin-top:16.4pt;width:549.15pt;height:135.2pt;z-index:251661312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605;width:23565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E03309" w:rsidRPr="003120CF" w:rsidRDefault="00E03309" w:rsidP="006E095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ز</w:t>
                        </w:r>
                        <w:r w:rsidR="00165DCA"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165DCA" w:rsidRPr="00165DCA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ب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قاسم مج</w:t>
                        </w:r>
                        <w:r w:rsidR="00165DCA"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165DCA" w:rsidRPr="00165DCA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</w:p>
                      <w:p w:rsidR="00E03309" w:rsidRPr="003120CF" w:rsidRDefault="00E03309" w:rsidP="006E095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0 كاتزمير</w:t>
                        </w:r>
                      </w:p>
                      <w:p w:rsidR="00165DCA" w:rsidRDefault="00E03309" w:rsidP="006E095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</w:t>
                        </w:r>
                        <w:r w:rsidR="00165DCA" w:rsidRPr="00165DCA">
                          <w:rPr>
                            <w:rtl/>
                          </w:rPr>
                          <w:t xml:space="preserve"> 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اتزمير</w:t>
                        </w:r>
                      </w:p>
                      <w:p w:rsidR="00F33833" w:rsidRDefault="00165DCA" w:rsidP="00165DCA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ئ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ە</w:t>
                        </w:r>
                        <w:r w:rsidRPr="00165DCA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دام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ل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ێ</w:t>
                        </w:r>
                        <w:r w:rsidRPr="00165DCA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ژن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ەی</w:t>
                        </w:r>
                        <w:r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کوال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Pr="00165DCA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ئ</w:t>
                        </w:r>
                        <w:r w:rsidRPr="00165DC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ە</w:t>
                        </w:r>
                        <w:r w:rsidRPr="00165DCA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ورانش</w:t>
                        </w:r>
                      </w:p>
                      <w:p w:rsidR="00E03309" w:rsidRPr="003120CF" w:rsidRDefault="00BB204E" w:rsidP="006E095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BH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</w:p>
                      <w:p w:rsidR="00E03309" w:rsidRPr="00F33833" w:rsidRDefault="00E03309" w:rsidP="00CD4A06">
                        <w:pPr>
                          <w:bidi/>
                          <w:spacing w:after="0" w:line="240" w:lineRule="auto"/>
                          <w:rPr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CD4A0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  <w:r w:rsidR="00165DCA" w:rsidRPr="00165D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كاتزمير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</w:p>
                      <w:p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B054C7" w:rsidRDefault="00165DCA" w:rsidP="00B054C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Detailed Design Drawing 3</w:t>
                        </w:r>
                        <w:r w:rsidRPr="00165DCA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Year</w:t>
                        </w:r>
                        <w:r w:rsidR="00B73A0D">
                          <w:t>.</w:t>
                        </w:r>
                      </w:p>
                      <w:p w:rsidR="00C727EA" w:rsidRDefault="00165DCA" w:rsidP="00165D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Perspective 2</w:t>
                        </w:r>
                        <w:r w:rsidRPr="00165DCA">
                          <w:rPr>
                            <w:vertAlign w:val="superscript"/>
                          </w:rPr>
                          <w:t>nd</w:t>
                        </w:r>
                        <w:r>
                          <w:t xml:space="preserve"> Year.</w:t>
                        </w:r>
                      </w:p>
                      <w:p w:rsidR="00165DCA" w:rsidRDefault="00165DCA" w:rsidP="00165D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Building Materials 1</w:t>
                        </w:r>
                        <w:r w:rsidRPr="00165DCA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427E54">
        <w:rPr>
          <w:rFonts w:asciiTheme="majorBidi" w:hAnsiTheme="majorBidi" w:cstheme="majorBidi"/>
          <w:b/>
          <w:bCs/>
          <w:sz w:val="26"/>
          <w:szCs w:val="26"/>
        </w:rPr>
        <w:t>0</w:t>
      </w:r>
      <w:r w:rsidR="00B73A0D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B054C7">
        <w:rPr>
          <w:rFonts w:asciiTheme="majorBidi" w:hAnsiTheme="majorBidi" w:cstheme="majorBidi"/>
          <w:b/>
          <w:bCs/>
          <w:sz w:val="26"/>
          <w:szCs w:val="26"/>
        </w:rPr>
        <w:t>2023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:rsidR="00277C77" w:rsidRPr="005A7AD7" w:rsidRDefault="00277C77" w:rsidP="00277C77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0"/>
        <w:gridCol w:w="720"/>
        <w:gridCol w:w="1080"/>
        <w:gridCol w:w="1213"/>
        <w:gridCol w:w="1708"/>
        <w:gridCol w:w="990"/>
        <w:gridCol w:w="836"/>
        <w:gridCol w:w="1021"/>
        <w:gridCol w:w="1171"/>
      </w:tblGrid>
      <w:tr w:rsidR="00757CA9" w:rsidTr="009D72BE">
        <w:trPr>
          <w:trHeight w:val="279"/>
        </w:trPr>
        <w:tc>
          <w:tcPr>
            <w:tcW w:w="141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9D72B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  <w:r w:rsidR="009D72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57CA9" w:rsidTr="009D72BE">
        <w:trPr>
          <w:trHeight w:val="27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40DAB" w:rsidTr="00CA052A">
        <w:trPr>
          <w:trHeight w:val="250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>
              <w:rPr>
                <w:sz w:val="20"/>
                <w:szCs w:val="20"/>
              </w:rPr>
              <w:t>3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40DAB" w:rsidTr="00CA052A">
        <w:trPr>
          <w:trHeight w:val="303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353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C26AB5">
              <w:rPr>
                <w:rtl/>
              </w:rPr>
              <w:t>بشووى ر</w:t>
            </w:r>
            <w:r w:rsidRPr="00C26AB5">
              <w:rPr>
                <w:rFonts w:hint="cs"/>
                <w:rtl/>
              </w:rPr>
              <w:t>ۆ</w:t>
            </w:r>
            <w:r w:rsidRPr="00C26AB5">
              <w:rPr>
                <w:rFonts w:hint="eastAsia"/>
                <w:rtl/>
              </w:rPr>
              <w:t>ژى</w:t>
            </w:r>
            <w:r w:rsidRPr="00C26AB5">
              <w:rPr>
                <w:rtl/>
              </w:rPr>
              <w:t xml:space="preserve"> جيهانى كريكاران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A90542">
              <w:rPr>
                <w:sz w:val="20"/>
                <w:szCs w:val="20"/>
              </w:rPr>
              <w:t>01/05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40DAB" w:rsidTr="00CA052A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F33EF1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57CA9" w:rsidTr="009D72BE">
        <w:trPr>
          <w:trHeight w:val="82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10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57CA9" w:rsidTr="009D72BE">
        <w:trPr>
          <w:trHeight w:val="312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11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597E6D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597E6D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6710E" w:rsidTr="00561580">
        <w:trPr>
          <w:trHeight w:val="591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EC36D8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710E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6710E" w:rsidRPr="00813DD9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EC36D8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10E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6710E" w:rsidRPr="00813DD9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95848" w:rsidTr="00B56FDC">
        <w:trPr>
          <w:trHeight w:val="250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5848" w:rsidRPr="00F40DAB" w:rsidRDefault="00F40DAB" w:rsidP="00E958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0D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95848" w:rsidRPr="00813DD9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DA7DAA" w:rsidRDefault="00F40DAB" w:rsidP="00E958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95848" w:rsidRPr="00813DD9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E95848" w:rsidTr="009D72BE">
        <w:trPr>
          <w:trHeight w:val="632"/>
        </w:trPr>
        <w:tc>
          <w:tcPr>
            <w:tcW w:w="141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5848" w:rsidRPr="00693B25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E95848" w:rsidRPr="00693B25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E95848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Default="00E95848" w:rsidP="00E95848">
            <w:r>
              <w:rPr>
                <w:sz w:val="20"/>
                <w:szCs w:val="20"/>
              </w:rPr>
              <w:t>20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95848" w:rsidRPr="00693B25" w:rsidRDefault="00E95848" w:rsidP="00E9584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Default="00E95848" w:rsidP="00E95848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95848" w:rsidRPr="00693B25" w:rsidRDefault="00E95848" w:rsidP="00E9584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40DAB" w:rsidTr="009D72BE">
        <w:trPr>
          <w:trHeight w:val="198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>
              <w:rPr>
                <w:sz w:val="20"/>
                <w:szCs w:val="20"/>
              </w:rPr>
              <w:t>21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40DAB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>
              <w:rPr>
                <w:sz w:val="20"/>
                <w:szCs w:val="20"/>
              </w:rPr>
              <w:t>22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40DAB" w:rsidTr="002E29D2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F33EF1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>
              <w:rPr>
                <w:sz w:val="20"/>
                <w:szCs w:val="20"/>
              </w:rPr>
              <w:t>23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DA7DAA" w:rsidRDefault="00F40DAB" w:rsidP="00F40D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Pr="00F33EF1" w:rsidRDefault="00F40DAB" w:rsidP="00F40DA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DAB" w:rsidRDefault="00F40DAB" w:rsidP="00F40DAB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0DAB" w:rsidRPr="00693B25" w:rsidRDefault="00F40DAB" w:rsidP="00F40D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95848" w:rsidTr="009D72BE">
        <w:trPr>
          <w:trHeight w:val="250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Default="00E95848" w:rsidP="00E95848">
            <w:r>
              <w:rPr>
                <w:sz w:val="20"/>
                <w:szCs w:val="20"/>
              </w:rPr>
              <w:t>24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5848" w:rsidRPr="00693B25" w:rsidRDefault="00E95848" w:rsidP="00E9584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95848" w:rsidRDefault="00E95848" w:rsidP="00E95848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5848" w:rsidRPr="00693B25" w:rsidRDefault="00E95848" w:rsidP="00E9584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95848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Default="00E95848" w:rsidP="00E95848">
            <w:r>
              <w:rPr>
                <w:sz w:val="20"/>
                <w:szCs w:val="20"/>
              </w:rPr>
              <w:t>25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5848" w:rsidRPr="00693B25" w:rsidRDefault="00E95848" w:rsidP="00E9584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95848" w:rsidRDefault="00E95848" w:rsidP="00E95848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5848" w:rsidRPr="00693B25" w:rsidRDefault="00E95848" w:rsidP="00E9584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95848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5848" w:rsidRPr="00597E6D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5848" w:rsidRPr="00597E6D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95848" w:rsidTr="009D72BE">
        <w:trPr>
          <w:trHeight w:val="7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B3477F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B3477F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B3477F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EC36D8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5848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E95848" w:rsidRPr="00813DD9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95848" w:rsidRPr="00B3477F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B3477F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B3477F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48" w:rsidRPr="00EC36D8" w:rsidRDefault="00E95848" w:rsidP="00E958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5848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E95848" w:rsidRPr="00813DD9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95848" w:rsidTr="009D72BE">
        <w:trPr>
          <w:trHeight w:val="1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5848" w:rsidRPr="00F40DAB" w:rsidRDefault="00F40DAB" w:rsidP="00E958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0D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95848" w:rsidRPr="00813DD9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5848" w:rsidRPr="00F40DAB" w:rsidRDefault="00F40DAB" w:rsidP="00E958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40DA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848" w:rsidRPr="00AE13CB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95848" w:rsidRPr="00813DD9" w:rsidRDefault="00E95848" w:rsidP="00E958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BA768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BA768B">
        <w:trPr>
          <w:trHeight w:val="245"/>
        </w:trPr>
        <w:tc>
          <w:tcPr>
            <w:tcW w:w="3456" w:type="dxa"/>
          </w:tcPr>
          <w:p w:rsidR="00427E54" w:rsidRPr="00427E54" w:rsidRDefault="00DD111D" w:rsidP="00427E54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427E54" w:rsidRPr="00427E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شکر قره ن</w:t>
            </w:r>
            <w:r w:rsidR="00427E54" w:rsidRPr="00427E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427E54" w:rsidRPr="00427E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عز</w:t>
            </w:r>
            <w:r w:rsidR="00427E54" w:rsidRPr="00427E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427E54" w:rsidRPr="00427E5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="00427E54">
              <w:t xml:space="preserve"> </w:t>
            </w:r>
          </w:p>
          <w:p w:rsidR="00DD111D" w:rsidRDefault="00DD111D" w:rsidP="00427E54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DD111D" w:rsidRDefault="00DD111D" w:rsidP="00AC2D6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77A39" w:rsidRPr="008600E4" w:rsidRDefault="00A77A39" w:rsidP="001C288A">
      <w:pPr>
        <w:rPr>
          <w:rFonts w:ascii="Times New Roman" w:hAnsi="Times New Roman" w:cs="Times New Roman"/>
          <w:b/>
          <w:bCs/>
          <w:sz w:val="8"/>
          <w:szCs w:val="8"/>
          <w:lang w:bidi="ar-IQ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6"/>
        <w:gridCol w:w="1094"/>
        <w:gridCol w:w="1099"/>
        <w:gridCol w:w="1099"/>
        <w:gridCol w:w="1107"/>
        <w:gridCol w:w="1106"/>
        <w:gridCol w:w="1196"/>
      </w:tblGrid>
      <w:tr w:rsidR="00AD02BF" w:rsidRPr="00AD02BF" w:rsidTr="00483C7D">
        <w:trPr>
          <w:trHeight w:val="559"/>
        </w:trPr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lastRenderedPageBreak/>
              <w:t>04:3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03:3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02:3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01:3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02:30</w:t>
            </w:r>
          </w:p>
        </w:tc>
        <w:tc>
          <w:tcPr>
            <w:tcW w:w="1100" w:type="dxa"/>
            <w:gridSpan w:val="2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01:0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12:0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11:0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12:00</w:t>
            </w:r>
          </w:p>
        </w:tc>
        <w:tc>
          <w:tcPr>
            <w:tcW w:w="1107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10:0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11:00</w:t>
            </w:r>
          </w:p>
        </w:tc>
        <w:tc>
          <w:tcPr>
            <w:tcW w:w="1106" w:type="dxa"/>
            <w:vAlign w:val="center"/>
          </w:tcPr>
          <w:p w:rsidR="00AD02BF" w:rsidRPr="00AD02BF" w:rsidRDefault="00AD02BF" w:rsidP="00AD02BF">
            <w:pPr>
              <w:jc w:val="center"/>
              <w:rPr>
                <w:rtl/>
              </w:rPr>
            </w:pPr>
            <w:r w:rsidRPr="00AD02BF">
              <w:rPr>
                <w:rFonts w:hint="cs"/>
                <w:rtl/>
              </w:rPr>
              <w:t>09:00</w:t>
            </w:r>
          </w:p>
          <w:p w:rsidR="00AD02BF" w:rsidRPr="00AD02BF" w:rsidRDefault="00AD02BF" w:rsidP="00AD02BF">
            <w:pPr>
              <w:jc w:val="center"/>
            </w:pPr>
            <w:r w:rsidRPr="00AD02BF"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  <w:rtl/>
              </w:rPr>
            </w:pPr>
            <w:r w:rsidRPr="00AD02BF">
              <w:rPr>
                <w:rFonts w:hint="cs"/>
                <w:b/>
                <w:bCs/>
                <w:rtl/>
              </w:rPr>
              <w:t>کاتژمێر</w:t>
            </w:r>
          </w:p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AD02BF" w:rsidRPr="00AD02BF" w:rsidTr="00483C7D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0" w:type="dxa"/>
            <w:gridSpan w:val="2"/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AD02BF" w:rsidRPr="00AD02BF" w:rsidTr="00483C7D">
        <w:trPr>
          <w:trHeight w:val="288"/>
        </w:trPr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793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5681" w:type="dxa"/>
            <w:gridSpan w:val="6"/>
            <w:shd w:val="clear" w:color="auto" w:fill="8DB3E2" w:themeFill="text2" w:themeFillTint="66"/>
          </w:tcPr>
          <w:p w:rsidR="00AD02BF" w:rsidRPr="00AD02BF" w:rsidRDefault="00855B74" w:rsidP="00AD02BF">
            <w:pPr>
              <w:jc w:val="center"/>
            </w:pPr>
            <w:r w:rsidRPr="00855B74">
              <w:t>Detailed Design Drawing 3rd Yea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D02BF" w:rsidRPr="00AD02BF" w:rsidTr="00483C7D">
        <w:trPr>
          <w:trHeight w:val="272"/>
        </w:trPr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793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02BF" w:rsidRPr="00AD02BF" w:rsidRDefault="00855B74" w:rsidP="00AD02BF">
            <w:pPr>
              <w:jc w:val="center"/>
            </w:pPr>
            <w:r w:rsidRPr="00855B74">
              <w:t>Perspective 2nd Year</w:t>
            </w: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D02BF" w:rsidRPr="00AD02BF" w:rsidTr="00483C7D">
        <w:trPr>
          <w:trHeight w:val="288"/>
        </w:trPr>
        <w:tc>
          <w:tcPr>
            <w:tcW w:w="5319" w:type="dxa"/>
            <w:gridSpan w:val="6"/>
            <w:shd w:val="clear" w:color="auto" w:fill="FABF8F" w:themeFill="accent6" w:themeFillTint="99"/>
            <w:vAlign w:val="center"/>
          </w:tcPr>
          <w:p w:rsidR="00AD02BF" w:rsidRPr="00AD02BF" w:rsidRDefault="00855B74" w:rsidP="00AD02BF">
            <w:pPr>
              <w:jc w:val="center"/>
            </w:pPr>
            <w:r w:rsidRPr="00855B74">
              <w:t>Building Materials 1st Year</w:t>
            </w:r>
          </w:p>
        </w:tc>
        <w:tc>
          <w:tcPr>
            <w:tcW w:w="1099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7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6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D02BF" w:rsidRPr="00AD02BF" w:rsidTr="00483C7D">
        <w:trPr>
          <w:trHeight w:val="302"/>
        </w:trPr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</w:pPr>
            <w:bookmarkStart w:id="0" w:name="_GoBack"/>
          </w:p>
        </w:tc>
        <w:tc>
          <w:tcPr>
            <w:tcW w:w="1075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793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02BF" w:rsidRPr="00AD02BF" w:rsidRDefault="00AD02BF" w:rsidP="00AD02BF"/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099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7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06" w:type="dxa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bookmarkEnd w:id="0"/>
      <w:tr w:rsidR="00AD02BF" w:rsidRPr="00AD02BF" w:rsidTr="00483C7D">
        <w:trPr>
          <w:trHeight w:val="253"/>
        </w:trPr>
        <w:tc>
          <w:tcPr>
            <w:tcW w:w="9730" w:type="dxa"/>
            <w:gridSpan w:val="10"/>
            <w:vAlign w:val="center"/>
          </w:tcPr>
          <w:p w:rsidR="00AD02BF" w:rsidRPr="00AD02BF" w:rsidRDefault="00AD02BF" w:rsidP="00AD02BF">
            <w:pPr>
              <w:jc w:val="center"/>
            </w:pPr>
          </w:p>
        </w:tc>
        <w:tc>
          <w:tcPr>
            <w:tcW w:w="1196" w:type="dxa"/>
          </w:tcPr>
          <w:p w:rsidR="00AD02BF" w:rsidRPr="00AD02BF" w:rsidRDefault="00AD02BF" w:rsidP="00AD02BF">
            <w:pPr>
              <w:jc w:val="right"/>
              <w:rPr>
                <w:b/>
                <w:bCs/>
              </w:rPr>
            </w:pPr>
            <w:r w:rsidRPr="00AD02BF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AD02BF" w:rsidRDefault="00AD02BF" w:rsidP="00AD02B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:rsidR="008E2C5A" w:rsidRDefault="008E2C5A" w:rsidP="00AD02BF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059AAF" wp14:editId="490C12FA">
                <wp:simplePos x="0" y="0"/>
                <wp:positionH relativeFrom="column">
                  <wp:posOffset>-7620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C5A" w:rsidRPr="003120CF" w:rsidRDefault="008E2C5A" w:rsidP="000E123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8E2C5A" w:rsidRPr="003120CF" w:rsidRDefault="008E2C5A" w:rsidP="00D83BE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940E4"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ز</w:t>
                              </w:r>
                              <w:r w:rsidR="006940E4"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6940E4" w:rsidRPr="006940E4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ب</w:t>
                              </w:r>
                              <w:r w:rsidR="006940E4"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قاسم مج</w:t>
                              </w:r>
                              <w:r w:rsidR="006940E4"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6940E4" w:rsidRPr="006940E4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</w:p>
                            <w:p w:rsidR="008E2C5A" w:rsidRPr="003120CF" w:rsidRDefault="008E2C5A" w:rsidP="00D83BE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940E4"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:rsidR="008A1963" w:rsidRPr="003120CF" w:rsidRDefault="008A1963" w:rsidP="00D83BE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940E4"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0 كاتزمير</w:t>
                              </w:r>
                            </w:p>
                            <w:p w:rsidR="008A1963" w:rsidRDefault="008A1963" w:rsidP="00D83BE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6940E4"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 كاتزمير</w:t>
                              </w:r>
                            </w:p>
                            <w:p w:rsidR="006940E4" w:rsidRDefault="006940E4" w:rsidP="006940E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ئ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</w:t>
                              </w:r>
                              <w:r w:rsidRPr="006940E4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ندام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ی</w:t>
                              </w:r>
                              <w:r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ل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ێ</w:t>
                              </w:r>
                              <w:r w:rsidRPr="006940E4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ژن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ی</w:t>
                              </w:r>
                              <w:r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وال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ی</w:t>
                              </w:r>
                              <w:r w:rsidRPr="006940E4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ت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ی</w:t>
                              </w:r>
                              <w:r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ئ</w:t>
                              </w:r>
                              <w:r w:rsidRP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</w:t>
                              </w:r>
                              <w:r w:rsidRPr="006940E4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شورانش</w:t>
                              </w:r>
                            </w:p>
                            <w:p w:rsidR="008E2C5A" w:rsidRDefault="008A1963" w:rsidP="00D83BEE">
                              <w:pPr>
                                <w:bidi/>
                                <w:spacing w:after="0" w:line="24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6940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6940E4" w:rsidRPr="006940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2 كاتزم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C5A" w:rsidRDefault="008E2C5A" w:rsidP="00A668F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B948E8" w:rsidRDefault="00B948E8" w:rsidP="00B948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</w:pPr>
                              <w:r>
                                <w:t>Detailed Design Drawing 3rd Year.</w:t>
                              </w:r>
                            </w:p>
                            <w:p w:rsidR="00B948E8" w:rsidRDefault="00B948E8" w:rsidP="00B948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</w:pPr>
                              <w:r>
                                <w:t>Perspective 2nd Year.</w:t>
                              </w:r>
                            </w:p>
                            <w:p w:rsidR="00B948E8" w:rsidRDefault="00B948E8" w:rsidP="00B948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</w:pPr>
                              <w:r>
                                <w:t>Building Materials 1st Year.</w:t>
                              </w:r>
                            </w:p>
                            <w:p w:rsidR="00B948E8" w:rsidRDefault="00B948E8" w:rsidP="00B948E8">
                              <w:pPr>
                                <w:spacing w:after="0"/>
                                <w:ind w:left="360"/>
                              </w:pPr>
                            </w:p>
                            <w:p w:rsidR="008D697A" w:rsidRDefault="008D697A" w:rsidP="00A668F8">
                              <w:pPr>
                                <w:jc w:val="center"/>
                              </w:pPr>
                            </w:p>
                            <w:p w:rsidR="001E21C7" w:rsidRDefault="001E21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59AAF" id="_x0000_s1029" style="position:absolute;left:0;text-align:left;margin-left:-.6pt;margin-top:16.4pt;width:549.15pt;height:135.2pt;z-index:251663360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">
                <v:shape id="Text Box 5" o:spid="_x0000_s1030" type="#_x0000_t202" style="position:absolute;left:41148;width:28022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E2C5A" w:rsidRPr="003120CF" w:rsidRDefault="008E2C5A" w:rsidP="000E123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8E2C5A" w:rsidRPr="003120CF" w:rsidRDefault="008E2C5A" w:rsidP="00D83BE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940E4"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ز</w:t>
                        </w:r>
                        <w:r w:rsidR="006940E4"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6940E4" w:rsidRPr="006940E4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ب</w:t>
                        </w:r>
                        <w:r w:rsidR="006940E4"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قاسم مج</w:t>
                        </w:r>
                        <w:r w:rsidR="006940E4"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6940E4" w:rsidRPr="006940E4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</w:p>
                      <w:p w:rsidR="008E2C5A" w:rsidRPr="003120CF" w:rsidRDefault="008E2C5A" w:rsidP="00D83BE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940E4"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:rsidR="008A1963" w:rsidRPr="003120CF" w:rsidRDefault="008A1963" w:rsidP="00D83BE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940E4"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0 كاتزمير</w:t>
                        </w:r>
                      </w:p>
                      <w:p w:rsidR="008A1963" w:rsidRDefault="008A1963" w:rsidP="00D83BE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6940E4"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 كاتزمير</w:t>
                        </w:r>
                      </w:p>
                      <w:p w:rsidR="006940E4" w:rsidRDefault="006940E4" w:rsidP="006940E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ئ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</w:t>
                        </w:r>
                        <w:r w:rsidRPr="006940E4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ندام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ی</w:t>
                        </w:r>
                        <w:r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ل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ێ</w:t>
                        </w:r>
                        <w:r w:rsidRPr="006940E4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ژن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ی</w:t>
                        </w:r>
                        <w:r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وال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ی</w:t>
                        </w:r>
                        <w:r w:rsidRPr="006940E4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ت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ی</w:t>
                        </w:r>
                        <w:r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ئ</w:t>
                        </w:r>
                        <w:r w:rsidRP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</w:t>
                        </w:r>
                        <w:r w:rsidRPr="006940E4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شورانش</w:t>
                        </w:r>
                      </w:p>
                      <w:p w:rsidR="008E2C5A" w:rsidRDefault="008A1963" w:rsidP="00D83BEE">
                        <w:pPr>
                          <w:bidi/>
                          <w:spacing w:after="0" w:line="24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6940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6940E4" w:rsidRPr="006940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2 كاتزمير</w:t>
                        </w:r>
                      </w:p>
                    </w:txbxContent>
                  </v:textbox>
                </v:shape>
                <v:shape id="Text Box 4" o:spid="_x0000_s1031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8E2C5A" w:rsidRDefault="008E2C5A" w:rsidP="00A668F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B948E8" w:rsidRDefault="00B948E8" w:rsidP="00B948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</w:pPr>
                        <w:r>
                          <w:t>Detailed Design Drawing 3rd Year.</w:t>
                        </w:r>
                      </w:p>
                      <w:p w:rsidR="00B948E8" w:rsidRDefault="00B948E8" w:rsidP="00B948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</w:pPr>
                        <w:r>
                          <w:t>Perspective 2nd Year.</w:t>
                        </w:r>
                      </w:p>
                      <w:p w:rsidR="00B948E8" w:rsidRDefault="00B948E8" w:rsidP="00B948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</w:pPr>
                        <w:r>
                          <w:t>Building Materials 1st Year.</w:t>
                        </w:r>
                      </w:p>
                      <w:p w:rsidR="00B948E8" w:rsidRDefault="00B948E8" w:rsidP="00B948E8">
                        <w:pPr>
                          <w:spacing w:after="0"/>
                          <w:ind w:left="360"/>
                        </w:pPr>
                      </w:p>
                      <w:p w:rsidR="008D697A" w:rsidRDefault="008D697A" w:rsidP="00A668F8">
                        <w:pPr>
                          <w:jc w:val="center"/>
                        </w:pPr>
                      </w:p>
                      <w:p w:rsidR="001E21C7" w:rsidRDefault="001E21C7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14156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27E54">
        <w:rPr>
          <w:rFonts w:asciiTheme="majorBidi" w:hAnsiTheme="majorBidi" w:cstheme="majorBidi"/>
          <w:b/>
          <w:bCs/>
          <w:sz w:val="26"/>
          <w:szCs w:val="26"/>
        </w:rPr>
        <w:t>0</w:t>
      </w:r>
      <w:r w:rsidR="005D05B0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8D697A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B054C7">
        <w:rPr>
          <w:rFonts w:asciiTheme="majorBidi" w:hAnsiTheme="majorBidi" w:cstheme="majorBidi"/>
          <w:b/>
          <w:bCs/>
          <w:sz w:val="26"/>
          <w:szCs w:val="26"/>
        </w:rPr>
        <w:t>2023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:rsidR="00AD02BF" w:rsidRDefault="00AD02BF" w:rsidP="00AD02B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</w:p>
    <w:p w:rsidR="008E2C5A" w:rsidRDefault="008E2C5A" w:rsidP="008E2C5A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47B2BFB" wp14:editId="34532562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900"/>
        <w:gridCol w:w="720"/>
        <w:gridCol w:w="810"/>
        <w:gridCol w:w="1303"/>
        <w:gridCol w:w="1667"/>
        <w:gridCol w:w="41"/>
        <w:gridCol w:w="949"/>
        <w:gridCol w:w="41"/>
        <w:gridCol w:w="679"/>
        <w:gridCol w:w="1080"/>
        <w:gridCol w:w="1269"/>
      </w:tblGrid>
      <w:tr w:rsidR="008A1963" w:rsidTr="00AB49B1">
        <w:trPr>
          <w:trHeight w:val="279"/>
        </w:trPr>
        <w:tc>
          <w:tcPr>
            <w:tcW w:w="168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4D4246" w:rsidTr="00AB49B1">
        <w:trPr>
          <w:trHeight w:val="419"/>
        </w:trPr>
        <w:tc>
          <w:tcPr>
            <w:tcW w:w="1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9D5118" w:rsidP="009D5118">
            <w:r>
              <w:rPr>
                <w:sz w:val="20"/>
                <w:szCs w:val="20"/>
              </w:rPr>
              <w:t>27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11BC5" w:rsidTr="00C86735">
        <w:trPr>
          <w:trHeight w:val="250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Default="00B11BC5" w:rsidP="00B11BC5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11BC5" w:rsidRPr="00693B25" w:rsidRDefault="00B11BC5" w:rsidP="00B11BC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1BC5" w:rsidRPr="00DA7DAA" w:rsidRDefault="00B11BC5" w:rsidP="00B11B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Default="00B11BC5" w:rsidP="00B11BC5">
            <w:r>
              <w:t>28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BC5" w:rsidRPr="00693B25" w:rsidRDefault="00B11BC5" w:rsidP="00B11BC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11BC5" w:rsidTr="00C86735">
        <w:trPr>
          <w:trHeight w:val="303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Default="00B11BC5" w:rsidP="00B11BC5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11BC5" w:rsidRPr="00693B25" w:rsidRDefault="00B11BC5" w:rsidP="00B11BC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Default="00B11BC5" w:rsidP="00B11BC5">
            <w:r>
              <w:t>29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BC5" w:rsidRPr="00693B25" w:rsidRDefault="00B11BC5" w:rsidP="00B11BC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11BC5" w:rsidTr="00C86735">
        <w:trPr>
          <w:trHeight w:val="22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5" w:rsidRPr="00AE13CB" w:rsidRDefault="00B11BC5" w:rsidP="00B11B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BC5" w:rsidRDefault="00B11BC5" w:rsidP="00B11BC5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11BC5" w:rsidRPr="00693B25" w:rsidRDefault="00B11BC5" w:rsidP="00B11BC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تزمي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Pr="00DA7DAA" w:rsidRDefault="00B11BC5" w:rsidP="00B11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Pr="00F33EF1" w:rsidRDefault="00B11BC5" w:rsidP="00B11B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5" w:rsidRDefault="00B11BC5" w:rsidP="00B11BC5">
            <w:r>
              <w:t>30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BC5" w:rsidRPr="00693B25" w:rsidRDefault="00B11BC5" w:rsidP="00B11BC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50FAE" w:rsidTr="00AB49B1">
        <w:trPr>
          <w:trHeight w:val="8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>
            <w:r>
              <w:t>31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50FAE" w:rsidTr="00AB49B1">
        <w:trPr>
          <w:trHeight w:val="3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D4246" w:rsidTr="00AB49B1">
        <w:trPr>
          <w:trHeight w:val="591"/>
        </w:trPr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4E6FA9" w:rsidRDefault="004D4246" w:rsidP="004D4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B3477F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B3477F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B3477F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EC36D8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D4246" w:rsidTr="00AB49B1">
        <w:trPr>
          <w:trHeight w:val="250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CD4A06" w:rsidRDefault="00CD4A0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D4A0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4D4246" w:rsidTr="00AB49B1">
        <w:trPr>
          <w:trHeight w:val="279"/>
        </w:trPr>
        <w:tc>
          <w:tcPr>
            <w:tcW w:w="168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D4246" w:rsidTr="00AB49B1">
        <w:trPr>
          <w:trHeight w:val="198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D4246" w:rsidTr="00AB49B1">
        <w:trPr>
          <w:trHeight w:val="250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D4246" w:rsidTr="00AB49B1">
        <w:trPr>
          <w:trHeight w:val="7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4E6FA9" w:rsidRDefault="004D4246" w:rsidP="004D4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4E6FA9" w:rsidRDefault="004D4246" w:rsidP="004D4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D4246" w:rsidTr="00AB49B1">
        <w:trPr>
          <w:trHeight w:val="1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8E2C5A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C5A" w:rsidRPr="003752F1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8E2C5A" w:rsidRPr="003752F1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8E2C5A" w:rsidRDefault="008E2C5A" w:rsidP="008E2C5A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E2C5A" w:rsidTr="00165253">
        <w:trPr>
          <w:trHeight w:val="362"/>
        </w:trPr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E2C5A" w:rsidTr="00165253">
        <w:trPr>
          <w:trHeight w:val="245"/>
        </w:trPr>
        <w:tc>
          <w:tcPr>
            <w:tcW w:w="3456" w:type="dxa"/>
          </w:tcPr>
          <w:p w:rsidR="00427E54" w:rsidRPr="00427E54" w:rsidRDefault="00427E54" w:rsidP="00427E5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شکر قره ن</w:t>
            </w: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ز</w:t>
            </w: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427E54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 xml:space="preserve"> </w:t>
            </w:r>
          </w:p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8E2C5A" w:rsidRDefault="008E2C5A" w:rsidP="00AC2D6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E2C5A" w:rsidRDefault="008E2C5A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E2C5A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255E6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0CA0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ECB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A72"/>
    <w:multiLevelType w:val="hybridMultilevel"/>
    <w:tmpl w:val="1D34DF34"/>
    <w:lvl w:ilvl="0" w:tplc="A72A8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443D8"/>
    <w:rsid w:val="00046DF7"/>
    <w:rsid w:val="00046E06"/>
    <w:rsid w:val="0004722F"/>
    <w:rsid w:val="0005302D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C5B03"/>
    <w:rsid w:val="000D2EA1"/>
    <w:rsid w:val="000D6635"/>
    <w:rsid w:val="000E1233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6D83"/>
    <w:rsid w:val="00127D4E"/>
    <w:rsid w:val="00134CB8"/>
    <w:rsid w:val="00141563"/>
    <w:rsid w:val="00146230"/>
    <w:rsid w:val="00147782"/>
    <w:rsid w:val="00150BA3"/>
    <w:rsid w:val="00150FAE"/>
    <w:rsid w:val="001535CD"/>
    <w:rsid w:val="00160452"/>
    <w:rsid w:val="00163B2E"/>
    <w:rsid w:val="00165DCA"/>
    <w:rsid w:val="00174EDF"/>
    <w:rsid w:val="00176118"/>
    <w:rsid w:val="00183073"/>
    <w:rsid w:val="00184659"/>
    <w:rsid w:val="00193FC7"/>
    <w:rsid w:val="00197A3A"/>
    <w:rsid w:val="001A3273"/>
    <w:rsid w:val="001A38C5"/>
    <w:rsid w:val="001B3832"/>
    <w:rsid w:val="001B5B0C"/>
    <w:rsid w:val="001C288A"/>
    <w:rsid w:val="001C571B"/>
    <w:rsid w:val="001D2D9A"/>
    <w:rsid w:val="001D6EAD"/>
    <w:rsid w:val="001E21C7"/>
    <w:rsid w:val="001F0FDF"/>
    <w:rsid w:val="001F1A3E"/>
    <w:rsid w:val="001F481F"/>
    <w:rsid w:val="002007EF"/>
    <w:rsid w:val="00201527"/>
    <w:rsid w:val="00202ABB"/>
    <w:rsid w:val="00204D25"/>
    <w:rsid w:val="0021169C"/>
    <w:rsid w:val="002257B8"/>
    <w:rsid w:val="0024111C"/>
    <w:rsid w:val="00245A41"/>
    <w:rsid w:val="00252382"/>
    <w:rsid w:val="002643D2"/>
    <w:rsid w:val="00275241"/>
    <w:rsid w:val="002756EA"/>
    <w:rsid w:val="002758ED"/>
    <w:rsid w:val="002766F3"/>
    <w:rsid w:val="00277C77"/>
    <w:rsid w:val="002800C4"/>
    <w:rsid w:val="00291BF6"/>
    <w:rsid w:val="00292B34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37165"/>
    <w:rsid w:val="003619CD"/>
    <w:rsid w:val="00365777"/>
    <w:rsid w:val="003752F1"/>
    <w:rsid w:val="0038069F"/>
    <w:rsid w:val="0039558C"/>
    <w:rsid w:val="003A2C9B"/>
    <w:rsid w:val="003A47D7"/>
    <w:rsid w:val="003B1A93"/>
    <w:rsid w:val="003B24E8"/>
    <w:rsid w:val="003D04B3"/>
    <w:rsid w:val="003D5C20"/>
    <w:rsid w:val="003E73C9"/>
    <w:rsid w:val="003F1710"/>
    <w:rsid w:val="003F32C1"/>
    <w:rsid w:val="0040590C"/>
    <w:rsid w:val="00406CC3"/>
    <w:rsid w:val="0041238C"/>
    <w:rsid w:val="00422402"/>
    <w:rsid w:val="00427E54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2AA7"/>
    <w:rsid w:val="004A6B52"/>
    <w:rsid w:val="004A6DBF"/>
    <w:rsid w:val="004B0323"/>
    <w:rsid w:val="004B19D5"/>
    <w:rsid w:val="004B4AEF"/>
    <w:rsid w:val="004B4E20"/>
    <w:rsid w:val="004C23CE"/>
    <w:rsid w:val="004C4456"/>
    <w:rsid w:val="004D4246"/>
    <w:rsid w:val="004D5625"/>
    <w:rsid w:val="004E3646"/>
    <w:rsid w:val="004E6FA9"/>
    <w:rsid w:val="004F341F"/>
    <w:rsid w:val="004F4615"/>
    <w:rsid w:val="004F5928"/>
    <w:rsid w:val="005103FC"/>
    <w:rsid w:val="00510F80"/>
    <w:rsid w:val="00513038"/>
    <w:rsid w:val="00515BD5"/>
    <w:rsid w:val="00516004"/>
    <w:rsid w:val="005213FE"/>
    <w:rsid w:val="0053376A"/>
    <w:rsid w:val="005354D6"/>
    <w:rsid w:val="00543F71"/>
    <w:rsid w:val="00547404"/>
    <w:rsid w:val="00554783"/>
    <w:rsid w:val="00554D6B"/>
    <w:rsid w:val="0056710E"/>
    <w:rsid w:val="00575217"/>
    <w:rsid w:val="00583CB5"/>
    <w:rsid w:val="005879A7"/>
    <w:rsid w:val="005969BF"/>
    <w:rsid w:val="00597E6D"/>
    <w:rsid w:val="005A30B1"/>
    <w:rsid w:val="005A7AD7"/>
    <w:rsid w:val="005B45A7"/>
    <w:rsid w:val="005B6DAD"/>
    <w:rsid w:val="005C02BE"/>
    <w:rsid w:val="005C08D4"/>
    <w:rsid w:val="005C1519"/>
    <w:rsid w:val="005C3C8C"/>
    <w:rsid w:val="005C6DDD"/>
    <w:rsid w:val="005D02A9"/>
    <w:rsid w:val="005D05B0"/>
    <w:rsid w:val="005D43DF"/>
    <w:rsid w:val="005D57B2"/>
    <w:rsid w:val="005D5DEF"/>
    <w:rsid w:val="005F3C36"/>
    <w:rsid w:val="006033CD"/>
    <w:rsid w:val="00613E5B"/>
    <w:rsid w:val="00615818"/>
    <w:rsid w:val="006418A8"/>
    <w:rsid w:val="0064256A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0E4"/>
    <w:rsid w:val="00694404"/>
    <w:rsid w:val="006A7DF4"/>
    <w:rsid w:val="006D0AD0"/>
    <w:rsid w:val="006D775D"/>
    <w:rsid w:val="006E0954"/>
    <w:rsid w:val="006E3FAB"/>
    <w:rsid w:val="006F31E4"/>
    <w:rsid w:val="006F4157"/>
    <w:rsid w:val="00701903"/>
    <w:rsid w:val="007069E8"/>
    <w:rsid w:val="00711B82"/>
    <w:rsid w:val="0071518E"/>
    <w:rsid w:val="00720457"/>
    <w:rsid w:val="00755E19"/>
    <w:rsid w:val="00757CA9"/>
    <w:rsid w:val="00760C06"/>
    <w:rsid w:val="007818A9"/>
    <w:rsid w:val="007A0472"/>
    <w:rsid w:val="007B04D8"/>
    <w:rsid w:val="007B20B4"/>
    <w:rsid w:val="007B2187"/>
    <w:rsid w:val="007C21A6"/>
    <w:rsid w:val="007C3D64"/>
    <w:rsid w:val="007E1720"/>
    <w:rsid w:val="007E534E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439D"/>
    <w:rsid w:val="008151D3"/>
    <w:rsid w:val="00826A4E"/>
    <w:rsid w:val="008335E6"/>
    <w:rsid w:val="008336ED"/>
    <w:rsid w:val="0084286D"/>
    <w:rsid w:val="00844AAD"/>
    <w:rsid w:val="00846F89"/>
    <w:rsid w:val="00855B74"/>
    <w:rsid w:val="00856D59"/>
    <w:rsid w:val="008600E4"/>
    <w:rsid w:val="00860746"/>
    <w:rsid w:val="00861C12"/>
    <w:rsid w:val="0086234B"/>
    <w:rsid w:val="00870381"/>
    <w:rsid w:val="0087495C"/>
    <w:rsid w:val="008767FC"/>
    <w:rsid w:val="0088734B"/>
    <w:rsid w:val="0089059B"/>
    <w:rsid w:val="00891522"/>
    <w:rsid w:val="00894746"/>
    <w:rsid w:val="00894D96"/>
    <w:rsid w:val="008962BE"/>
    <w:rsid w:val="008A1963"/>
    <w:rsid w:val="008A4168"/>
    <w:rsid w:val="008A7A4C"/>
    <w:rsid w:val="008B2C41"/>
    <w:rsid w:val="008B7D09"/>
    <w:rsid w:val="008C05A1"/>
    <w:rsid w:val="008C0B31"/>
    <w:rsid w:val="008D53CB"/>
    <w:rsid w:val="008D697A"/>
    <w:rsid w:val="008E0C74"/>
    <w:rsid w:val="008E2C5A"/>
    <w:rsid w:val="008F2F53"/>
    <w:rsid w:val="008F4F94"/>
    <w:rsid w:val="008F611E"/>
    <w:rsid w:val="008F71FF"/>
    <w:rsid w:val="00902903"/>
    <w:rsid w:val="009131D9"/>
    <w:rsid w:val="0092155C"/>
    <w:rsid w:val="009236CF"/>
    <w:rsid w:val="00930BEE"/>
    <w:rsid w:val="0093104A"/>
    <w:rsid w:val="00944F7B"/>
    <w:rsid w:val="0095635E"/>
    <w:rsid w:val="009673B8"/>
    <w:rsid w:val="0097286E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D5118"/>
    <w:rsid w:val="009D6B00"/>
    <w:rsid w:val="009D72BE"/>
    <w:rsid w:val="009E2350"/>
    <w:rsid w:val="009E4E5D"/>
    <w:rsid w:val="009E63DF"/>
    <w:rsid w:val="009F52F5"/>
    <w:rsid w:val="00A04986"/>
    <w:rsid w:val="00A2380E"/>
    <w:rsid w:val="00A35BC8"/>
    <w:rsid w:val="00A35C86"/>
    <w:rsid w:val="00A4683A"/>
    <w:rsid w:val="00A50E5D"/>
    <w:rsid w:val="00A51E80"/>
    <w:rsid w:val="00A53695"/>
    <w:rsid w:val="00A537DD"/>
    <w:rsid w:val="00A64862"/>
    <w:rsid w:val="00A668F8"/>
    <w:rsid w:val="00A7164F"/>
    <w:rsid w:val="00A719C3"/>
    <w:rsid w:val="00A77A39"/>
    <w:rsid w:val="00A84CFC"/>
    <w:rsid w:val="00A85774"/>
    <w:rsid w:val="00A90542"/>
    <w:rsid w:val="00A92C36"/>
    <w:rsid w:val="00AA5C8B"/>
    <w:rsid w:val="00AB49B1"/>
    <w:rsid w:val="00AB5141"/>
    <w:rsid w:val="00AC1FE3"/>
    <w:rsid w:val="00AC2D6A"/>
    <w:rsid w:val="00AC3665"/>
    <w:rsid w:val="00AC3A36"/>
    <w:rsid w:val="00AD02BF"/>
    <w:rsid w:val="00AD504D"/>
    <w:rsid w:val="00AE0B67"/>
    <w:rsid w:val="00AE0F12"/>
    <w:rsid w:val="00AE13CB"/>
    <w:rsid w:val="00AE2935"/>
    <w:rsid w:val="00AF1095"/>
    <w:rsid w:val="00AF26C1"/>
    <w:rsid w:val="00B054C7"/>
    <w:rsid w:val="00B11BC5"/>
    <w:rsid w:val="00B15603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57503"/>
    <w:rsid w:val="00B66F86"/>
    <w:rsid w:val="00B73A0D"/>
    <w:rsid w:val="00B948E8"/>
    <w:rsid w:val="00BA28D8"/>
    <w:rsid w:val="00BA6020"/>
    <w:rsid w:val="00BA768B"/>
    <w:rsid w:val="00BB204E"/>
    <w:rsid w:val="00BB28E2"/>
    <w:rsid w:val="00BC2A08"/>
    <w:rsid w:val="00BD2B21"/>
    <w:rsid w:val="00BF1DF9"/>
    <w:rsid w:val="00BF3988"/>
    <w:rsid w:val="00C05F11"/>
    <w:rsid w:val="00C0607F"/>
    <w:rsid w:val="00C06E39"/>
    <w:rsid w:val="00C13484"/>
    <w:rsid w:val="00C16068"/>
    <w:rsid w:val="00C21C24"/>
    <w:rsid w:val="00C2236E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27EA"/>
    <w:rsid w:val="00C750C1"/>
    <w:rsid w:val="00C75E92"/>
    <w:rsid w:val="00C83F43"/>
    <w:rsid w:val="00C91B99"/>
    <w:rsid w:val="00C946B6"/>
    <w:rsid w:val="00C94C89"/>
    <w:rsid w:val="00CB25AA"/>
    <w:rsid w:val="00CB2869"/>
    <w:rsid w:val="00CC42FB"/>
    <w:rsid w:val="00CD20A6"/>
    <w:rsid w:val="00CD4A06"/>
    <w:rsid w:val="00CE4987"/>
    <w:rsid w:val="00D07A9E"/>
    <w:rsid w:val="00D235C6"/>
    <w:rsid w:val="00D32DDA"/>
    <w:rsid w:val="00D3354C"/>
    <w:rsid w:val="00D424DD"/>
    <w:rsid w:val="00D475FC"/>
    <w:rsid w:val="00D50DE2"/>
    <w:rsid w:val="00D56042"/>
    <w:rsid w:val="00D5744C"/>
    <w:rsid w:val="00D63D57"/>
    <w:rsid w:val="00D77452"/>
    <w:rsid w:val="00D83BEE"/>
    <w:rsid w:val="00DA5536"/>
    <w:rsid w:val="00DB223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4D05"/>
    <w:rsid w:val="00E17BBC"/>
    <w:rsid w:val="00E17DBA"/>
    <w:rsid w:val="00E2072F"/>
    <w:rsid w:val="00E2113B"/>
    <w:rsid w:val="00E24053"/>
    <w:rsid w:val="00E2487C"/>
    <w:rsid w:val="00E363B7"/>
    <w:rsid w:val="00E42634"/>
    <w:rsid w:val="00E50541"/>
    <w:rsid w:val="00E579A6"/>
    <w:rsid w:val="00E658F0"/>
    <w:rsid w:val="00E74548"/>
    <w:rsid w:val="00E81F0F"/>
    <w:rsid w:val="00E85EBD"/>
    <w:rsid w:val="00E95848"/>
    <w:rsid w:val="00EC32AC"/>
    <w:rsid w:val="00EF0028"/>
    <w:rsid w:val="00EF05E3"/>
    <w:rsid w:val="00EF3099"/>
    <w:rsid w:val="00EF7F29"/>
    <w:rsid w:val="00F00DC6"/>
    <w:rsid w:val="00F03ABF"/>
    <w:rsid w:val="00F17061"/>
    <w:rsid w:val="00F20010"/>
    <w:rsid w:val="00F20A65"/>
    <w:rsid w:val="00F22A5E"/>
    <w:rsid w:val="00F33833"/>
    <w:rsid w:val="00F40DAB"/>
    <w:rsid w:val="00F44E95"/>
    <w:rsid w:val="00F55E5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169D"/>
  <w15:docId w15:val="{EFCD0F43-077B-44ED-9F81-86A121F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D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A811-8F13-4F51-9D40-5231444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Snapshot</cp:lastModifiedBy>
  <cp:revision>16</cp:revision>
  <cp:lastPrinted>2023-05-26T19:40:00Z</cp:lastPrinted>
  <dcterms:created xsi:type="dcterms:W3CDTF">2023-05-28T12:38:00Z</dcterms:created>
  <dcterms:modified xsi:type="dcterms:W3CDTF">2023-05-28T14:36:00Z</dcterms:modified>
</cp:coreProperties>
</file>